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37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2077"/>
        <w:gridCol w:w="992"/>
        <w:gridCol w:w="142"/>
        <w:gridCol w:w="758"/>
        <w:gridCol w:w="425"/>
        <w:gridCol w:w="851"/>
        <w:gridCol w:w="801"/>
        <w:gridCol w:w="708"/>
        <w:gridCol w:w="45"/>
        <w:gridCol w:w="1656"/>
        <w:gridCol w:w="567"/>
      </w:tblGrid>
      <w:tr w:rsidR="00435355" w14:paraId="429B41CC" w14:textId="77777777" w:rsidTr="00F02205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E24EA4" w:rsidRDefault="00435355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>/</w:t>
            </w:r>
          </w:p>
          <w:p w14:paraId="0C431782" w14:textId="7696BAD9" w:rsidR="00435355" w:rsidRDefault="00E24EA4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erventions such as precis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 xml:space="preserve"> teac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etc.</w:t>
            </w:r>
          </w:p>
          <w:p w14:paraId="04E97DF1" w14:textId="54A277FA" w:rsidR="00435355" w:rsidRDefault="00435355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4DA2FB4F" w:rsidR="00E24EA4" w:rsidRDefault="00E24EA4" w:rsidP="00E24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</w:rPr>
              <w:t>(</w:t>
            </w:r>
            <w:r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E24EA4" w:rsidRDefault="00E24EA4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435355" w:rsidRPr="00FB2B29" w:rsidRDefault="00435355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2077" w:type="dxa"/>
            <w:shd w:val="clear" w:color="auto" w:fill="FFFF66"/>
          </w:tcPr>
          <w:p w14:paraId="77FCD81D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892" w:type="dxa"/>
            <w:gridSpan w:val="3"/>
            <w:shd w:val="clear" w:color="auto" w:fill="FFFF66"/>
          </w:tcPr>
          <w:p w14:paraId="09255B35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425" w:type="dxa"/>
            <w:vMerge w:val="restart"/>
            <w:shd w:val="clear" w:color="auto" w:fill="CCFF99"/>
            <w:textDirection w:val="btLr"/>
          </w:tcPr>
          <w:p w14:paraId="2BCB645B" w14:textId="657DAFC2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851" w:type="dxa"/>
            <w:shd w:val="clear" w:color="auto" w:fill="FFFF66"/>
          </w:tcPr>
          <w:p w14:paraId="34D5B194" w14:textId="77777777" w:rsidR="00435355" w:rsidRPr="00EC3186" w:rsidRDefault="00435355" w:rsidP="00EC3186">
            <w:pPr>
              <w:jc w:val="center"/>
              <w:rPr>
                <w:rFonts w:ascii="Comic Sans MS" w:hAnsi="Comic Sans MS"/>
                <w:b/>
                <w:sz w:val="8"/>
              </w:rPr>
            </w:pPr>
          </w:p>
          <w:p w14:paraId="050A4F4A" w14:textId="5244BA1F" w:rsidR="00435355" w:rsidRPr="00EC3186" w:rsidRDefault="00435355" w:rsidP="00EC3186">
            <w:pPr>
              <w:rPr>
                <w:rFonts w:ascii="Comic Sans MS" w:hAnsi="Comic Sans MS"/>
                <w:b/>
                <w:sz w:val="8"/>
              </w:rPr>
            </w:pPr>
            <w:proofErr w:type="gramStart"/>
            <w:r w:rsidRPr="00EC3186">
              <w:rPr>
                <w:rFonts w:ascii="Comic Sans MS" w:hAnsi="Comic Sans MS"/>
                <w:b/>
                <w:sz w:val="18"/>
              </w:rPr>
              <w:t>12:45</w:t>
            </w:r>
            <w:r w:rsidR="00EC3186" w:rsidRPr="00EC3186">
              <w:rPr>
                <w:rFonts w:ascii="Comic Sans MS" w:hAnsi="Comic Sans MS"/>
                <w:b/>
                <w:sz w:val="18"/>
              </w:rPr>
              <w:t xml:space="preserve"> </w:t>
            </w:r>
            <w:r w:rsidRPr="00EC3186">
              <w:rPr>
                <w:rFonts w:ascii="Comic Sans MS" w:hAnsi="Comic Sans MS"/>
                <w:b/>
                <w:sz w:val="18"/>
              </w:rPr>
              <w:t xml:space="preserve"> </w:t>
            </w:r>
            <w:r w:rsidR="00EC3186" w:rsidRPr="00EC3186">
              <w:rPr>
                <w:rFonts w:ascii="Comic Sans MS" w:hAnsi="Comic Sans MS"/>
                <w:b/>
                <w:sz w:val="18"/>
              </w:rPr>
              <w:t>-</w:t>
            </w:r>
            <w:proofErr w:type="gramEnd"/>
            <w:r w:rsidR="00EC3186" w:rsidRPr="00EC3186">
              <w:rPr>
                <w:rFonts w:ascii="Comic Sans MS" w:hAnsi="Comic Sans MS"/>
                <w:b/>
                <w:sz w:val="18"/>
              </w:rPr>
              <w:t xml:space="preserve"> </w:t>
            </w:r>
            <w:r w:rsidR="00EC3186">
              <w:rPr>
                <w:rFonts w:ascii="Comic Sans MS" w:hAnsi="Comic Sans MS"/>
                <w:b/>
                <w:sz w:val="18"/>
              </w:rPr>
              <w:t>1:00</w:t>
            </w:r>
          </w:p>
        </w:tc>
        <w:tc>
          <w:tcPr>
            <w:tcW w:w="1509" w:type="dxa"/>
            <w:gridSpan w:val="2"/>
            <w:shd w:val="clear" w:color="auto" w:fill="FFFF66"/>
          </w:tcPr>
          <w:p w14:paraId="7C850B55" w14:textId="1266E84A" w:rsidR="00435355" w:rsidRDefault="00EC3186" w:rsidP="009813E7">
            <w:pPr>
              <w:jc w:val="center"/>
              <w:rPr>
                <w:rFonts w:ascii="Comic Sans MS" w:hAnsi="Comic Sans MS"/>
                <w:b/>
              </w:rPr>
            </w:pPr>
            <w:r w:rsidRPr="00EC3186">
              <w:rPr>
                <w:rFonts w:ascii="Comic Sans MS" w:hAnsi="Comic Sans MS"/>
                <w:b/>
                <w:sz w:val="18"/>
              </w:rPr>
              <w:t>1.0</w:t>
            </w:r>
            <w:r>
              <w:rPr>
                <w:rFonts w:ascii="Comic Sans MS" w:hAnsi="Comic Sans MS"/>
                <w:b/>
                <w:sz w:val="18"/>
              </w:rPr>
              <w:t>0-</w:t>
            </w:r>
            <w:r w:rsidRPr="00EC3186">
              <w:rPr>
                <w:rFonts w:ascii="Comic Sans MS" w:hAnsi="Comic Sans MS"/>
                <w:b/>
                <w:sz w:val="18"/>
              </w:rPr>
              <w:t>2:00pm</w:t>
            </w:r>
          </w:p>
        </w:tc>
        <w:tc>
          <w:tcPr>
            <w:tcW w:w="2268" w:type="dxa"/>
            <w:gridSpan w:val="3"/>
            <w:shd w:val="clear" w:color="auto" w:fill="FFFF66"/>
          </w:tcPr>
          <w:p w14:paraId="7817C2DB" w14:textId="5FCA8989" w:rsidR="00435355" w:rsidRDefault="001A6A82" w:rsidP="009813E7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>2</w:t>
            </w:r>
            <w:r w:rsidRPr="00EC3186">
              <w:rPr>
                <w:rFonts w:ascii="Comic Sans MS" w:hAnsi="Comic Sans MS"/>
                <w:b/>
                <w:sz w:val="18"/>
              </w:rPr>
              <w:t>.0</w:t>
            </w:r>
            <w:r>
              <w:rPr>
                <w:rFonts w:ascii="Comic Sans MS" w:hAnsi="Comic Sans MS"/>
                <w:b/>
                <w:sz w:val="18"/>
              </w:rPr>
              <w:t>0-3</w:t>
            </w:r>
            <w:r w:rsidRPr="00EC3186">
              <w:rPr>
                <w:rFonts w:ascii="Comic Sans MS" w:hAnsi="Comic Sans MS"/>
                <w:b/>
                <w:sz w:val="18"/>
              </w:rPr>
              <w:t>:00pm</w:t>
            </w:r>
          </w:p>
        </w:tc>
      </w:tr>
      <w:tr w:rsidR="00B35AD5" w14:paraId="7872A7CB" w14:textId="77777777" w:rsidTr="00F02205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B35AD5" w:rsidRPr="0042646F" w:rsidRDefault="00B35AD5" w:rsidP="00B35AD5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B35AD5" w:rsidRDefault="00B35AD5" w:rsidP="00B35AD5"/>
        </w:tc>
        <w:tc>
          <w:tcPr>
            <w:tcW w:w="1610" w:type="dxa"/>
          </w:tcPr>
          <w:p w14:paraId="12FD856A" w14:textId="544B7069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Whole School CW</w:t>
            </w:r>
          </w:p>
        </w:tc>
        <w:tc>
          <w:tcPr>
            <w:tcW w:w="1892" w:type="dxa"/>
            <w:vAlign w:val="center"/>
          </w:tcPr>
          <w:p w14:paraId="33815A3A" w14:textId="56036FD1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  <w:r>
              <w:rPr>
                <w:rFonts w:ascii="Comic Sans MS" w:hAnsi="Comic Sans MS"/>
                <w:b/>
                <w:sz w:val="32"/>
                <w:szCs w:val="40"/>
              </w:rPr>
              <w:t xml:space="preserve">Maths 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B35AD5" w:rsidRDefault="00B35AD5" w:rsidP="00B35AD5"/>
        </w:tc>
        <w:tc>
          <w:tcPr>
            <w:tcW w:w="2077" w:type="dxa"/>
            <w:vAlign w:val="center"/>
          </w:tcPr>
          <w:p w14:paraId="7717AB41" w14:textId="1EB04296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English </w:t>
            </w:r>
          </w:p>
        </w:tc>
        <w:tc>
          <w:tcPr>
            <w:tcW w:w="1134" w:type="dxa"/>
            <w:gridSpan w:val="2"/>
            <w:textDirection w:val="btLr"/>
          </w:tcPr>
          <w:p w14:paraId="27B67B7C" w14:textId="4AF6CB1F" w:rsidR="00B35AD5" w:rsidRPr="003A2DF3" w:rsidRDefault="00B35AD5" w:rsidP="00B35AD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22"/>
              </w:rPr>
            </w:pPr>
            <w:r w:rsidRPr="003A2DF3">
              <w:rPr>
                <w:rFonts w:ascii="Comic Sans MS" w:hAnsi="Comic Sans MS"/>
                <w:b/>
                <w:bCs/>
                <w:sz w:val="22"/>
                <w:szCs w:val="22"/>
              </w:rPr>
              <w:t>Handwriting</w:t>
            </w:r>
          </w:p>
        </w:tc>
        <w:tc>
          <w:tcPr>
            <w:tcW w:w="758" w:type="dxa"/>
            <w:textDirection w:val="btLr"/>
          </w:tcPr>
          <w:p w14:paraId="6211D1F3" w14:textId="4BFD2EBC" w:rsidR="00B35AD5" w:rsidRPr="003A2DF3" w:rsidRDefault="00B35AD5" w:rsidP="00B35AD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A2DF3">
              <w:rPr>
                <w:rFonts w:ascii="Comic Sans MS" w:hAnsi="Comic Sans MS"/>
                <w:b/>
                <w:bCs/>
                <w:sz w:val="18"/>
                <w:szCs w:val="22"/>
              </w:rPr>
              <w:t>Comprehension</w:t>
            </w:r>
            <w:r w:rsidRPr="003A2D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99FF66"/>
          </w:tcPr>
          <w:p w14:paraId="60B04280" w14:textId="77777777" w:rsidR="00B35AD5" w:rsidRDefault="00B35AD5" w:rsidP="00B35AD5"/>
        </w:tc>
        <w:tc>
          <w:tcPr>
            <w:tcW w:w="851" w:type="dxa"/>
            <w:textDirection w:val="btLr"/>
          </w:tcPr>
          <w:p w14:paraId="64F3FF91" w14:textId="6CCFED67" w:rsidR="00B35AD5" w:rsidRPr="00053F3F" w:rsidRDefault="009666E2" w:rsidP="00B35AD5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Memory Quiz </w:t>
            </w:r>
            <w:r w:rsidRPr="00053F3F"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  <w:tc>
          <w:tcPr>
            <w:tcW w:w="1509" w:type="dxa"/>
            <w:gridSpan w:val="2"/>
          </w:tcPr>
          <w:p w14:paraId="618126D5" w14:textId="77777777" w:rsidR="009666E2" w:rsidRPr="009666E2" w:rsidRDefault="009666E2" w:rsidP="00B35AD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9666E2">
              <w:rPr>
                <w:rFonts w:ascii="Comic Sans MS" w:hAnsi="Comic Sans MS"/>
                <w:b/>
                <w:sz w:val="20"/>
              </w:rPr>
              <w:t>Timetables</w:t>
            </w:r>
          </w:p>
          <w:p w14:paraId="7FA03A0F" w14:textId="1E1BD8E7" w:rsidR="00B35AD5" w:rsidRPr="00C55183" w:rsidRDefault="009666E2" w:rsidP="00B35AD5">
            <w:pPr>
              <w:jc w:val="center"/>
              <w:rPr>
                <w:rFonts w:ascii="Comic Sans MS" w:hAnsi="Comic Sans MS"/>
                <w:b/>
              </w:rPr>
            </w:pPr>
            <w:r w:rsidRPr="009666E2">
              <w:rPr>
                <w:rFonts w:ascii="Comic Sans MS" w:hAnsi="Comic Sans MS"/>
                <w:b/>
                <w:sz w:val="20"/>
              </w:rPr>
              <w:t xml:space="preserve">1:00- 1:30 </w:t>
            </w:r>
          </w:p>
        </w:tc>
        <w:tc>
          <w:tcPr>
            <w:tcW w:w="1701" w:type="dxa"/>
            <w:gridSpan w:val="2"/>
          </w:tcPr>
          <w:p w14:paraId="0CC85695" w14:textId="77777777" w:rsidR="00B35AD5" w:rsidRDefault="00B35AD5" w:rsidP="00B35AD5">
            <w:pPr>
              <w:jc w:val="center"/>
              <w:rPr>
                <w:rFonts w:ascii="Comic Sans MS" w:hAnsi="Comic Sans MS"/>
                <w:b/>
              </w:rPr>
            </w:pPr>
          </w:p>
          <w:p w14:paraId="70CF67C3" w14:textId="4D15FD4B" w:rsidR="009666E2" w:rsidRDefault="00D948F1" w:rsidP="009666E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9666E2">
              <w:rPr>
                <w:rFonts w:ascii="Comic Sans MS" w:hAnsi="Comic Sans MS"/>
                <w:b/>
                <w:sz w:val="20"/>
              </w:rPr>
              <w:t xml:space="preserve">DT </w:t>
            </w:r>
            <w:r w:rsidR="00687BAD">
              <w:rPr>
                <w:rFonts w:ascii="Comic Sans MS" w:hAnsi="Comic Sans MS"/>
                <w:b/>
                <w:sz w:val="20"/>
              </w:rPr>
              <w:t>project</w:t>
            </w:r>
          </w:p>
          <w:p w14:paraId="49F0D9E1" w14:textId="4963FDCE" w:rsidR="00B35AD5" w:rsidRPr="009666E2" w:rsidRDefault="009666E2" w:rsidP="009666E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9666E2">
              <w:rPr>
                <w:rFonts w:ascii="Comic Sans MS" w:hAnsi="Comic Sans MS"/>
                <w:b/>
                <w:sz w:val="20"/>
              </w:rPr>
              <w:t>1:3</w:t>
            </w:r>
            <w:r w:rsidR="00687BAD">
              <w:rPr>
                <w:rFonts w:ascii="Comic Sans MS" w:hAnsi="Comic Sans MS"/>
                <w:b/>
                <w:sz w:val="20"/>
              </w:rPr>
              <w:t>0-2:45</w:t>
            </w:r>
          </w:p>
        </w:tc>
        <w:tc>
          <w:tcPr>
            <w:tcW w:w="567" w:type="dxa"/>
            <w:textDirection w:val="btLr"/>
          </w:tcPr>
          <w:p w14:paraId="40E0503A" w14:textId="0D422C21" w:rsidR="00B35AD5" w:rsidRPr="003A2DF3" w:rsidRDefault="00B35AD5" w:rsidP="00B35AD5">
            <w:pPr>
              <w:ind w:left="113" w:right="113"/>
              <w:jc w:val="center"/>
              <w:rPr>
                <w:rFonts w:ascii="Comic Sans MS" w:hAnsi="Comic Sans MS"/>
                <w:b/>
                <w:sz w:val="32"/>
              </w:rPr>
            </w:pPr>
            <w:r w:rsidRPr="003A2DF3">
              <w:rPr>
                <w:rFonts w:ascii="Comic Sans MS" w:hAnsi="Comic Sans MS"/>
                <w:b/>
              </w:rPr>
              <w:t>Novel</w:t>
            </w:r>
          </w:p>
        </w:tc>
      </w:tr>
      <w:tr w:rsidR="00D948F1" w14:paraId="027B4B9B" w14:textId="77777777" w:rsidTr="00F02205">
        <w:trPr>
          <w:cantSplit/>
          <w:trHeight w:val="1509"/>
        </w:trPr>
        <w:tc>
          <w:tcPr>
            <w:tcW w:w="1410" w:type="dxa"/>
            <w:textDirection w:val="btLr"/>
          </w:tcPr>
          <w:p w14:paraId="619C1812" w14:textId="77777777" w:rsidR="00D948F1" w:rsidRPr="0042646F" w:rsidRDefault="00D948F1" w:rsidP="00B35AD5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D948F1" w:rsidRDefault="00D948F1" w:rsidP="00B35AD5"/>
        </w:tc>
        <w:tc>
          <w:tcPr>
            <w:tcW w:w="1610" w:type="dxa"/>
          </w:tcPr>
          <w:p w14:paraId="04470853" w14:textId="3B5AD089" w:rsidR="00D948F1" w:rsidRPr="003A2DF3" w:rsidRDefault="00D948F1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British Values Assembly</w:t>
            </w:r>
          </w:p>
        </w:tc>
        <w:tc>
          <w:tcPr>
            <w:tcW w:w="1892" w:type="dxa"/>
          </w:tcPr>
          <w:p w14:paraId="58F6F5B1" w14:textId="77777777" w:rsidR="00D948F1" w:rsidRDefault="00D948F1" w:rsidP="00B35AD5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</w:p>
          <w:p w14:paraId="0AC6ECC6" w14:textId="65DC8C15" w:rsidR="00D948F1" w:rsidRPr="003A2DF3" w:rsidRDefault="00D948F1" w:rsidP="00B35AD5">
            <w:pPr>
              <w:jc w:val="center"/>
              <w:rPr>
                <w:b/>
                <w:sz w:val="32"/>
              </w:rPr>
            </w:pPr>
            <w:r w:rsidRPr="002A21F2">
              <w:rPr>
                <w:rFonts w:ascii="Comic Sans MS" w:hAnsi="Comic Sans MS"/>
                <w:b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D948F1" w:rsidRDefault="00D948F1" w:rsidP="00B35AD5"/>
        </w:tc>
        <w:tc>
          <w:tcPr>
            <w:tcW w:w="2077" w:type="dxa"/>
          </w:tcPr>
          <w:p w14:paraId="792A5762" w14:textId="77777777" w:rsidR="00D948F1" w:rsidRDefault="00D948F1" w:rsidP="00B35A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767AEA5" w14:textId="626288E3" w:rsidR="00D948F1" w:rsidRPr="003A2DF3" w:rsidRDefault="00D948F1" w:rsidP="00B35AD5">
            <w:pPr>
              <w:jc w:val="center"/>
              <w:rPr>
                <w:b/>
                <w:i/>
              </w:rPr>
            </w:pPr>
            <w:r w:rsidRPr="001602AE">
              <w:rPr>
                <w:rFonts w:ascii="Comic Sans MS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1134" w:type="dxa"/>
            <w:gridSpan w:val="2"/>
            <w:textDirection w:val="btLr"/>
          </w:tcPr>
          <w:p w14:paraId="1873A82F" w14:textId="033A06F7" w:rsidR="00D948F1" w:rsidRPr="003A2DF3" w:rsidRDefault="00D948F1" w:rsidP="00B35AD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22"/>
              </w:rPr>
            </w:pPr>
            <w:r>
              <w:rPr>
                <w:rFonts w:ascii="Comic Sans MS" w:hAnsi="Comic Sans MS"/>
                <w:b/>
              </w:rPr>
              <w:t>Spelling</w:t>
            </w:r>
            <w:r w:rsidRPr="003A2DF3">
              <w:rPr>
                <w:rFonts w:ascii="Comic Sans MS" w:hAnsi="Comic Sans MS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758" w:type="dxa"/>
            <w:textDirection w:val="btLr"/>
          </w:tcPr>
          <w:p w14:paraId="6FA3CBCD" w14:textId="6429DA0A" w:rsidR="00D948F1" w:rsidRPr="003A2DF3" w:rsidRDefault="00D948F1" w:rsidP="00B35AD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A2DF3">
              <w:rPr>
                <w:rFonts w:ascii="Comic Sans MS" w:hAnsi="Comic Sans MS"/>
                <w:b/>
                <w:bCs/>
                <w:sz w:val="18"/>
                <w:szCs w:val="22"/>
              </w:rPr>
              <w:t>Comprehension</w:t>
            </w:r>
          </w:p>
        </w:tc>
        <w:tc>
          <w:tcPr>
            <w:tcW w:w="425" w:type="dxa"/>
            <w:vMerge/>
            <w:shd w:val="clear" w:color="auto" w:fill="99FF66"/>
          </w:tcPr>
          <w:p w14:paraId="79CE6BD5" w14:textId="77777777" w:rsidR="00D948F1" w:rsidRDefault="00D948F1" w:rsidP="00B35AD5"/>
        </w:tc>
        <w:tc>
          <w:tcPr>
            <w:tcW w:w="851" w:type="dxa"/>
            <w:textDirection w:val="btLr"/>
          </w:tcPr>
          <w:p w14:paraId="7F0BCE06" w14:textId="16ED2EF1" w:rsidR="00D948F1" w:rsidRPr="00130C94" w:rsidRDefault="00D948F1" w:rsidP="00B35AD5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801" w:type="dxa"/>
            <w:textDirection w:val="btLr"/>
          </w:tcPr>
          <w:p w14:paraId="2A0E0E01" w14:textId="77777777" w:rsidR="009666E2" w:rsidRPr="00053F3F" w:rsidRDefault="009666E2" w:rsidP="009666E2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Music </w:t>
            </w:r>
            <w:r w:rsidRPr="00053F3F">
              <w:rPr>
                <w:rFonts w:ascii="Comic Sans MS" w:hAnsi="Comic Sans MS"/>
                <w:b/>
                <w:sz w:val="16"/>
              </w:rPr>
              <w:t>– 1:40</w:t>
            </w:r>
          </w:p>
          <w:p w14:paraId="58D02C70" w14:textId="02D98250" w:rsidR="00D948F1" w:rsidRPr="00130C94" w:rsidRDefault="009666E2" w:rsidP="009666E2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053F3F">
              <w:rPr>
                <w:rFonts w:ascii="Comic Sans MS" w:hAnsi="Comic Sans MS"/>
                <w:b/>
                <w:sz w:val="16"/>
              </w:rPr>
              <w:t>Term</w:t>
            </w:r>
            <w:r>
              <w:rPr>
                <w:rFonts w:ascii="Comic Sans MS" w:hAnsi="Comic Sans MS"/>
                <w:b/>
                <w:sz w:val="16"/>
              </w:rPr>
              <w:t xml:space="preserve"> 2</w:t>
            </w:r>
            <w:r w:rsidRPr="00053F3F">
              <w:rPr>
                <w:rFonts w:ascii="Comic Sans MS" w:hAnsi="Comic Sans MS"/>
                <w:b/>
                <w:sz w:val="16"/>
              </w:rPr>
              <w:t xml:space="preserve">, </w:t>
            </w:r>
            <w:r>
              <w:rPr>
                <w:rFonts w:ascii="Comic Sans MS" w:hAnsi="Comic Sans MS"/>
                <w:b/>
                <w:sz w:val="16"/>
              </w:rPr>
              <w:t>4</w:t>
            </w:r>
            <w:r w:rsidRPr="00053F3F">
              <w:rPr>
                <w:rFonts w:ascii="Comic Sans MS" w:hAnsi="Comic Sans MS"/>
                <w:b/>
                <w:sz w:val="16"/>
              </w:rPr>
              <w:t xml:space="preserve">, </w:t>
            </w:r>
            <w:r>
              <w:rPr>
                <w:rFonts w:ascii="Comic Sans MS" w:hAnsi="Comic Sans MS"/>
                <w:b/>
                <w:sz w:val="16"/>
              </w:rPr>
              <w:t>6</w:t>
            </w:r>
            <w:r w:rsidRPr="00053F3F">
              <w:rPr>
                <w:rFonts w:ascii="Comic Sans MS" w:hAnsi="Comic Sans MS"/>
                <w:b/>
                <w:sz w:val="16"/>
              </w:rPr>
              <w:t xml:space="preserve"> </w:t>
            </w:r>
            <w:r w:rsidR="00D948F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09" w:type="dxa"/>
            <w:gridSpan w:val="3"/>
          </w:tcPr>
          <w:p w14:paraId="7DDFAA18" w14:textId="4C2B74CE" w:rsidR="00D948F1" w:rsidRPr="00130C94" w:rsidRDefault="007E30F4" w:rsidP="00B35AD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eography </w:t>
            </w:r>
          </w:p>
        </w:tc>
        <w:tc>
          <w:tcPr>
            <w:tcW w:w="567" w:type="dxa"/>
            <w:textDirection w:val="btLr"/>
          </w:tcPr>
          <w:p w14:paraId="297B83C8" w14:textId="778A4CB5" w:rsidR="00D948F1" w:rsidRPr="003A2DF3" w:rsidRDefault="00D948F1" w:rsidP="00B35AD5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Novel</w:t>
            </w:r>
          </w:p>
        </w:tc>
      </w:tr>
      <w:tr w:rsidR="00B35AD5" w14:paraId="723302C7" w14:textId="77777777" w:rsidTr="00F02205">
        <w:trPr>
          <w:cantSplit/>
          <w:trHeight w:val="1686"/>
        </w:trPr>
        <w:tc>
          <w:tcPr>
            <w:tcW w:w="1410" w:type="dxa"/>
            <w:textDirection w:val="btLr"/>
          </w:tcPr>
          <w:p w14:paraId="4F102969" w14:textId="77777777" w:rsidR="00B35AD5" w:rsidRPr="0042646F" w:rsidRDefault="00B35AD5" w:rsidP="00B35AD5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B35AD5" w:rsidRDefault="00B35AD5" w:rsidP="00B35AD5"/>
        </w:tc>
        <w:tc>
          <w:tcPr>
            <w:tcW w:w="1610" w:type="dxa"/>
          </w:tcPr>
          <w:p w14:paraId="711AC8B2" w14:textId="5FEB4745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Class CW</w:t>
            </w:r>
          </w:p>
        </w:tc>
        <w:tc>
          <w:tcPr>
            <w:tcW w:w="1892" w:type="dxa"/>
          </w:tcPr>
          <w:p w14:paraId="4A7B3BD3" w14:textId="77777777" w:rsidR="00B35AD5" w:rsidRDefault="00B35AD5" w:rsidP="00B35AD5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</w:p>
          <w:p w14:paraId="4F2E959D" w14:textId="153C6F01" w:rsidR="00B35AD5" w:rsidRPr="003A2DF3" w:rsidRDefault="00B35AD5" w:rsidP="00B35AD5">
            <w:pPr>
              <w:jc w:val="center"/>
              <w:rPr>
                <w:b/>
              </w:rPr>
            </w:pPr>
            <w:r w:rsidRPr="002A21F2">
              <w:rPr>
                <w:rFonts w:ascii="Comic Sans MS" w:hAnsi="Comic Sans MS"/>
                <w:b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B35AD5" w:rsidRDefault="00B35AD5" w:rsidP="00B35AD5"/>
        </w:tc>
        <w:tc>
          <w:tcPr>
            <w:tcW w:w="2077" w:type="dxa"/>
          </w:tcPr>
          <w:p w14:paraId="5ED5A556" w14:textId="77777777" w:rsidR="00B35AD5" w:rsidRDefault="00B35AD5" w:rsidP="00B35A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A76B7A3" w14:textId="68675285" w:rsidR="00B35AD5" w:rsidRPr="003A2DF3" w:rsidRDefault="00B35AD5" w:rsidP="00B35AD5">
            <w:pPr>
              <w:jc w:val="center"/>
              <w:rPr>
                <w:b/>
                <w:i/>
              </w:rPr>
            </w:pPr>
            <w:r w:rsidRPr="001602AE">
              <w:rPr>
                <w:rFonts w:ascii="Comic Sans MS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1892" w:type="dxa"/>
            <w:gridSpan w:val="3"/>
          </w:tcPr>
          <w:p w14:paraId="295F6E06" w14:textId="5B91D5B7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  <w:bCs/>
                <w:sz w:val="18"/>
                <w:szCs w:val="22"/>
              </w:rPr>
            </w:pPr>
            <w:r>
              <w:rPr>
                <w:rFonts w:ascii="Comic Sans MS" w:hAnsi="Comic Sans MS"/>
                <w:b/>
              </w:rPr>
              <w:t xml:space="preserve"> Spelling</w:t>
            </w:r>
          </w:p>
          <w:p w14:paraId="076F915B" w14:textId="6C7D5042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99FF66"/>
          </w:tcPr>
          <w:p w14:paraId="5E27F8D1" w14:textId="77777777" w:rsidR="00B35AD5" w:rsidRDefault="00B35AD5" w:rsidP="00B35AD5"/>
        </w:tc>
        <w:tc>
          <w:tcPr>
            <w:tcW w:w="4628" w:type="dxa"/>
            <w:gridSpan w:val="6"/>
            <w:vAlign w:val="center"/>
          </w:tcPr>
          <w:p w14:paraId="6E028847" w14:textId="0ADA783A" w:rsidR="00B35AD5" w:rsidRPr="003A2DF3" w:rsidRDefault="00B35AD5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  <w:sz w:val="32"/>
              </w:rPr>
              <w:t>PPA</w:t>
            </w:r>
            <w:r>
              <w:rPr>
                <w:rFonts w:ascii="Comic Sans MS" w:hAnsi="Comic Sans MS"/>
                <w:b/>
                <w:sz w:val="32"/>
              </w:rPr>
              <w:t xml:space="preserve">/Outdoor PE </w:t>
            </w:r>
          </w:p>
        </w:tc>
        <w:bookmarkStart w:id="0" w:name="_GoBack"/>
        <w:bookmarkEnd w:id="0"/>
      </w:tr>
      <w:tr w:rsidR="007E30F4" w14:paraId="789EC19B" w14:textId="77777777" w:rsidTr="0075512B">
        <w:trPr>
          <w:cantSplit/>
          <w:trHeight w:val="1302"/>
        </w:trPr>
        <w:tc>
          <w:tcPr>
            <w:tcW w:w="1410" w:type="dxa"/>
            <w:textDirection w:val="btLr"/>
          </w:tcPr>
          <w:p w14:paraId="29FE7738" w14:textId="77777777" w:rsidR="007E30F4" w:rsidRPr="0042646F" w:rsidRDefault="007E30F4" w:rsidP="00B35AD5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7E30F4" w:rsidRDefault="007E30F4" w:rsidP="00B35AD5"/>
        </w:tc>
        <w:tc>
          <w:tcPr>
            <w:tcW w:w="1610" w:type="dxa"/>
          </w:tcPr>
          <w:p w14:paraId="252838EB" w14:textId="2572262E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Whole School singing</w:t>
            </w:r>
          </w:p>
        </w:tc>
        <w:tc>
          <w:tcPr>
            <w:tcW w:w="1892" w:type="dxa"/>
          </w:tcPr>
          <w:p w14:paraId="0F1136D2" w14:textId="77777777" w:rsidR="007E30F4" w:rsidRDefault="007E30F4" w:rsidP="00B35AD5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</w:p>
          <w:p w14:paraId="34110683" w14:textId="74B2EBE9" w:rsidR="007E30F4" w:rsidRPr="003A2DF3" w:rsidRDefault="007E30F4" w:rsidP="00B35AD5">
            <w:pPr>
              <w:jc w:val="center"/>
              <w:rPr>
                <w:b/>
              </w:rPr>
            </w:pPr>
            <w:r w:rsidRPr="002A21F2">
              <w:rPr>
                <w:rFonts w:ascii="Comic Sans MS" w:hAnsi="Comic Sans MS"/>
                <w:b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7E30F4" w:rsidRDefault="007E30F4" w:rsidP="00B35AD5"/>
        </w:tc>
        <w:tc>
          <w:tcPr>
            <w:tcW w:w="2077" w:type="dxa"/>
          </w:tcPr>
          <w:p w14:paraId="12ADBA4B" w14:textId="77777777" w:rsidR="007E30F4" w:rsidRDefault="007E30F4" w:rsidP="00B35A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FB1E885" w14:textId="4534B918" w:rsidR="007E30F4" w:rsidRPr="003A2DF3" w:rsidRDefault="007E30F4" w:rsidP="00B35AD5">
            <w:pPr>
              <w:jc w:val="center"/>
              <w:rPr>
                <w:b/>
              </w:rPr>
            </w:pPr>
            <w:r w:rsidRPr="001602AE">
              <w:rPr>
                <w:rFonts w:ascii="Comic Sans MS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992" w:type="dxa"/>
          </w:tcPr>
          <w:p w14:paraId="50BCBF65" w14:textId="77777777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</w:p>
          <w:p w14:paraId="1609AF8A" w14:textId="39220E11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A2DF3">
              <w:rPr>
                <w:rFonts w:ascii="Comic Sans MS" w:hAnsi="Comic Sans MS"/>
                <w:b/>
                <w:bCs/>
                <w:sz w:val="20"/>
                <w:szCs w:val="22"/>
              </w:rPr>
              <w:t>Comprehension</w:t>
            </w:r>
          </w:p>
        </w:tc>
        <w:tc>
          <w:tcPr>
            <w:tcW w:w="900" w:type="dxa"/>
            <w:gridSpan w:val="2"/>
            <w:textDirection w:val="btLr"/>
          </w:tcPr>
          <w:p w14:paraId="073207B1" w14:textId="5CEB85AD" w:rsidR="007E30F4" w:rsidRPr="003A2DF3" w:rsidRDefault="007E30F4" w:rsidP="00B35AD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</w:rPr>
              <w:t>Spelling test</w:t>
            </w:r>
          </w:p>
        </w:tc>
        <w:tc>
          <w:tcPr>
            <w:tcW w:w="425" w:type="dxa"/>
            <w:vMerge/>
            <w:shd w:val="clear" w:color="auto" w:fill="99FF66"/>
          </w:tcPr>
          <w:p w14:paraId="255DCED2" w14:textId="77777777" w:rsidR="007E30F4" w:rsidRDefault="007E30F4" w:rsidP="00B35AD5"/>
        </w:tc>
        <w:tc>
          <w:tcPr>
            <w:tcW w:w="851" w:type="dxa"/>
            <w:textDirection w:val="btLr"/>
          </w:tcPr>
          <w:p w14:paraId="1AD406A3" w14:textId="18F08D32" w:rsidR="007E30F4" w:rsidRPr="003A2DF3" w:rsidRDefault="007E30F4" w:rsidP="00B35AD5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French </w:t>
            </w:r>
          </w:p>
        </w:tc>
        <w:tc>
          <w:tcPr>
            <w:tcW w:w="3210" w:type="dxa"/>
            <w:gridSpan w:val="4"/>
          </w:tcPr>
          <w:p w14:paraId="2DC7C4DD" w14:textId="006EC076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cience</w:t>
            </w:r>
          </w:p>
        </w:tc>
        <w:tc>
          <w:tcPr>
            <w:tcW w:w="567" w:type="dxa"/>
            <w:textDirection w:val="btLr"/>
          </w:tcPr>
          <w:p w14:paraId="10B486A9" w14:textId="7A5A1427" w:rsidR="007E30F4" w:rsidRPr="003A2DF3" w:rsidRDefault="007E30F4" w:rsidP="00B35AD5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Novel</w:t>
            </w:r>
          </w:p>
        </w:tc>
      </w:tr>
      <w:tr w:rsidR="007E30F4" w14:paraId="77ABF406" w14:textId="77777777" w:rsidTr="007E30F4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7E30F4" w:rsidRPr="0042646F" w:rsidRDefault="007E30F4" w:rsidP="00B35AD5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7E30F4" w:rsidRDefault="007E30F4" w:rsidP="00B35AD5"/>
        </w:tc>
        <w:tc>
          <w:tcPr>
            <w:tcW w:w="1610" w:type="dxa"/>
          </w:tcPr>
          <w:p w14:paraId="413CCDF9" w14:textId="029A3BB9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</w:rPr>
            </w:pPr>
            <w:r w:rsidRPr="003A2DF3">
              <w:rPr>
                <w:rFonts w:ascii="Comic Sans MS" w:hAnsi="Comic Sans MS"/>
                <w:b/>
              </w:rPr>
              <w:t>Whole School CW</w:t>
            </w:r>
          </w:p>
        </w:tc>
        <w:tc>
          <w:tcPr>
            <w:tcW w:w="1892" w:type="dxa"/>
          </w:tcPr>
          <w:p w14:paraId="59F98CE5" w14:textId="77777777" w:rsidR="007E30F4" w:rsidRDefault="007E30F4" w:rsidP="00B35AD5">
            <w:pPr>
              <w:jc w:val="center"/>
              <w:rPr>
                <w:rFonts w:ascii="Comic Sans MS" w:hAnsi="Comic Sans MS"/>
                <w:b/>
                <w:sz w:val="32"/>
                <w:szCs w:val="40"/>
              </w:rPr>
            </w:pPr>
          </w:p>
          <w:p w14:paraId="4EDD965B" w14:textId="2270BC6E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  <w:szCs w:val="40"/>
              </w:rPr>
            </w:pPr>
            <w:r w:rsidRPr="002A21F2">
              <w:rPr>
                <w:rFonts w:ascii="Comic Sans MS" w:hAnsi="Comic Sans MS"/>
                <w:b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7E30F4" w:rsidRDefault="007E30F4" w:rsidP="00B35AD5"/>
        </w:tc>
        <w:tc>
          <w:tcPr>
            <w:tcW w:w="2077" w:type="dxa"/>
          </w:tcPr>
          <w:p w14:paraId="345617D1" w14:textId="77777777" w:rsidR="007E30F4" w:rsidRDefault="007E30F4" w:rsidP="00B35A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E4F80FF" w14:textId="2DD08A4B" w:rsidR="007E30F4" w:rsidRPr="003A2DF3" w:rsidRDefault="007E30F4" w:rsidP="00B35AD5">
            <w:pPr>
              <w:jc w:val="center"/>
              <w:rPr>
                <w:b/>
              </w:rPr>
            </w:pPr>
            <w:r w:rsidRPr="001602AE">
              <w:rPr>
                <w:rFonts w:ascii="Comic Sans MS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1892" w:type="dxa"/>
            <w:gridSpan w:val="3"/>
          </w:tcPr>
          <w:p w14:paraId="6450FF8B" w14:textId="77777777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  <w:sz w:val="32"/>
                <w:szCs w:val="22"/>
              </w:rPr>
            </w:pPr>
          </w:p>
          <w:p w14:paraId="0B148936" w14:textId="607DD1CF" w:rsidR="007E30F4" w:rsidRPr="003A2DF3" w:rsidRDefault="007E30F4" w:rsidP="00B35AD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A2DF3">
              <w:rPr>
                <w:rFonts w:ascii="Comic Sans MS" w:hAnsi="Comic Sans MS"/>
                <w:b/>
                <w:sz w:val="32"/>
                <w:szCs w:val="22"/>
              </w:rPr>
              <w:t>RE</w:t>
            </w:r>
          </w:p>
        </w:tc>
        <w:tc>
          <w:tcPr>
            <w:tcW w:w="425" w:type="dxa"/>
            <w:vMerge/>
            <w:shd w:val="clear" w:color="auto" w:fill="99FF66"/>
          </w:tcPr>
          <w:p w14:paraId="2DE0968A" w14:textId="77777777" w:rsidR="007E30F4" w:rsidRDefault="007E30F4" w:rsidP="00B35AD5"/>
        </w:tc>
        <w:tc>
          <w:tcPr>
            <w:tcW w:w="851" w:type="dxa"/>
            <w:shd w:val="clear" w:color="auto" w:fill="auto"/>
            <w:textDirection w:val="btLr"/>
          </w:tcPr>
          <w:p w14:paraId="1BFBEF45" w14:textId="204476E5" w:rsidR="007E30F4" w:rsidRPr="00B35AD5" w:rsidRDefault="007E30F4" w:rsidP="00B35AD5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B35AD5">
              <w:rPr>
                <w:rFonts w:ascii="Comic Sans MS" w:hAnsi="Comic Sans MS"/>
                <w:b/>
              </w:rPr>
              <w:t>Novel</w:t>
            </w:r>
          </w:p>
        </w:tc>
        <w:tc>
          <w:tcPr>
            <w:tcW w:w="1554" w:type="dxa"/>
            <w:gridSpan w:val="3"/>
            <w:shd w:val="clear" w:color="auto" w:fill="auto"/>
          </w:tcPr>
          <w:p w14:paraId="5B29124B" w14:textId="77777777" w:rsidR="007E30F4" w:rsidRDefault="007E30F4" w:rsidP="00B35AD5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sz w:val="22"/>
                <w:szCs w:val="28"/>
              </w:rPr>
              <w:t xml:space="preserve">PE </w:t>
            </w:r>
          </w:p>
          <w:p w14:paraId="1A892414" w14:textId="77777777" w:rsidR="007E30F4" w:rsidRDefault="007E30F4" w:rsidP="00D04A33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sz w:val="22"/>
                <w:szCs w:val="28"/>
              </w:rPr>
              <w:t xml:space="preserve">Indoor </w:t>
            </w:r>
          </w:p>
          <w:p w14:paraId="1D710A93" w14:textId="1CCBFF4C" w:rsidR="00D04A33" w:rsidRPr="003A2DF3" w:rsidRDefault="0013183C" w:rsidP="00D04A33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sz w:val="22"/>
                <w:szCs w:val="28"/>
              </w:rPr>
              <w:t>2:20-3:00</w:t>
            </w:r>
          </w:p>
        </w:tc>
        <w:tc>
          <w:tcPr>
            <w:tcW w:w="1656" w:type="dxa"/>
            <w:shd w:val="clear" w:color="auto" w:fill="auto"/>
          </w:tcPr>
          <w:p w14:paraId="0F0EEB06" w14:textId="77777777" w:rsidR="0013183C" w:rsidRDefault="007E30F4" w:rsidP="00B35AD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brary</w:t>
            </w:r>
          </w:p>
          <w:p w14:paraId="2D70DCA4" w14:textId="7253DCDC" w:rsidR="007E30F4" w:rsidRPr="003A2DF3" w:rsidRDefault="0013183C" w:rsidP="00B35AD5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13183C">
              <w:rPr>
                <w:rFonts w:ascii="Comic Sans MS" w:hAnsi="Comic Sans MS"/>
                <w:b/>
                <w:sz w:val="22"/>
              </w:rPr>
              <w:t>1:40-2:20</w:t>
            </w:r>
            <w:r w:rsidR="007E30F4" w:rsidRPr="0013183C">
              <w:rPr>
                <w:rFonts w:ascii="Comic Sans MS" w:hAnsi="Comic Sans MS"/>
                <w:b/>
                <w:sz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8DBD82" w14:textId="150F2329" w:rsidR="007E30F4" w:rsidRPr="003A2DF3" w:rsidRDefault="007E30F4" w:rsidP="00B35AD5">
            <w:pPr>
              <w:ind w:left="113" w:right="113"/>
              <w:jc w:val="center"/>
              <w:rPr>
                <w:b/>
              </w:rPr>
            </w:pPr>
          </w:p>
        </w:tc>
      </w:tr>
    </w:tbl>
    <w:p w14:paraId="1ABD752E" w14:textId="77777777" w:rsidR="007737D5" w:rsidRDefault="0013183C"/>
    <w:sectPr w:rsidR="007737D5" w:rsidSect="002B0BE5">
      <w:headerReference w:type="default" r:id="rId7"/>
      <w:pgSz w:w="16838" w:h="11906" w:orient="landscape"/>
      <w:pgMar w:top="1134" w:right="1440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1283711C" w:rsidR="00130C94" w:rsidRPr="00130C94" w:rsidRDefault="00395818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Mrs </w:t>
                          </w:r>
                          <w:r w:rsidR="00E4631C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Din 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Year 5 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– </w:t>
                          </w:r>
                          <w:r w:rsidR="00E4631C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Spring </w:t>
                          </w:r>
                          <w:r w:rsidR="0023409F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2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202</w:t>
                          </w:r>
                          <w:r w:rsidR="0023409F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1283711C" w:rsidR="00130C94" w:rsidRPr="00130C94" w:rsidRDefault="00395818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Mrs </w:t>
                    </w:r>
                    <w:r w:rsidR="00E4631C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Din 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Year 5 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– </w:t>
                    </w:r>
                    <w:r w:rsidR="00E4631C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Spring </w:t>
                    </w:r>
                    <w:r w:rsidR="0023409F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2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202</w:t>
                    </w:r>
                    <w:r w:rsidR="0023409F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mirrorMargin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53F3F"/>
    <w:rsid w:val="00090A43"/>
    <w:rsid w:val="000F30B9"/>
    <w:rsid w:val="0012367D"/>
    <w:rsid w:val="00130C94"/>
    <w:rsid w:val="0013183C"/>
    <w:rsid w:val="00141EC4"/>
    <w:rsid w:val="00156FFF"/>
    <w:rsid w:val="001A6A82"/>
    <w:rsid w:val="0023409F"/>
    <w:rsid w:val="002A28C8"/>
    <w:rsid w:val="002A6CA1"/>
    <w:rsid w:val="002B0BE5"/>
    <w:rsid w:val="002E3AE2"/>
    <w:rsid w:val="00326D14"/>
    <w:rsid w:val="003545EF"/>
    <w:rsid w:val="00395818"/>
    <w:rsid w:val="003A2DF3"/>
    <w:rsid w:val="00414644"/>
    <w:rsid w:val="0042646F"/>
    <w:rsid w:val="00435355"/>
    <w:rsid w:val="004740FF"/>
    <w:rsid w:val="00483094"/>
    <w:rsid w:val="00484CF6"/>
    <w:rsid w:val="004B6040"/>
    <w:rsid w:val="00533126"/>
    <w:rsid w:val="005A2423"/>
    <w:rsid w:val="005B001B"/>
    <w:rsid w:val="005C18B0"/>
    <w:rsid w:val="005D6524"/>
    <w:rsid w:val="006206A1"/>
    <w:rsid w:val="00687BAD"/>
    <w:rsid w:val="006B2A37"/>
    <w:rsid w:val="006B6DCC"/>
    <w:rsid w:val="00722060"/>
    <w:rsid w:val="007224BF"/>
    <w:rsid w:val="007772BF"/>
    <w:rsid w:val="007935CC"/>
    <w:rsid w:val="007E30F4"/>
    <w:rsid w:val="008F0989"/>
    <w:rsid w:val="00902FD4"/>
    <w:rsid w:val="00962283"/>
    <w:rsid w:val="009666E2"/>
    <w:rsid w:val="009813E7"/>
    <w:rsid w:val="0099305C"/>
    <w:rsid w:val="009D2DD3"/>
    <w:rsid w:val="00A86807"/>
    <w:rsid w:val="00AC2550"/>
    <w:rsid w:val="00B35AD5"/>
    <w:rsid w:val="00B4438C"/>
    <w:rsid w:val="00B57347"/>
    <w:rsid w:val="00C1443C"/>
    <w:rsid w:val="00C201F4"/>
    <w:rsid w:val="00C55183"/>
    <w:rsid w:val="00C555E0"/>
    <w:rsid w:val="00CC0948"/>
    <w:rsid w:val="00CF2C00"/>
    <w:rsid w:val="00CF7538"/>
    <w:rsid w:val="00D04A33"/>
    <w:rsid w:val="00D61076"/>
    <w:rsid w:val="00D948F1"/>
    <w:rsid w:val="00DA44FE"/>
    <w:rsid w:val="00DF199A"/>
    <w:rsid w:val="00E200FD"/>
    <w:rsid w:val="00E24099"/>
    <w:rsid w:val="00E24EA4"/>
    <w:rsid w:val="00E4631C"/>
    <w:rsid w:val="00E63321"/>
    <w:rsid w:val="00EC3186"/>
    <w:rsid w:val="00EF30BA"/>
    <w:rsid w:val="00F02205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9E3-7ACB-4BFA-A0A5-C6373B5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Sobia Din</cp:lastModifiedBy>
  <cp:revision>6</cp:revision>
  <cp:lastPrinted>2024-01-08T08:01:00Z</cp:lastPrinted>
  <dcterms:created xsi:type="dcterms:W3CDTF">2024-02-05T11:03:00Z</dcterms:created>
  <dcterms:modified xsi:type="dcterms:W3CDTF">2024-02-22T13:51:00Z</dcterms:modified>
</cp:coreProperties>
</file>